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9F2A0C" w:rsidP="009F2A0C" w14:paraId="2F89C04A" w14:textId="77777777">
      <w:pPr>
        <w:pStyle w:val="-"/>
        <w:spacing w:before="0" w:after="0" w:line="360" w:lineRule="auto"/>
        <w:rPr>
          <w:rFonts w:ascii="David" w:hAnsi="David" w:cs="David"/>
          <w:b w:val="0"/>
          <w:bCs w:val="0"/>
          <w:noProof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>שאול</w:t>
      </w:r>
      <w:r w:rsidRPr="009F2A0C">
        <w:rPr>
          <w:rFonts w:ascii="David" w:hAnsi="David" w:cs="David"/>
          <w:noProof/>
          <w:sz w:val="24"/>
          <w:szCs w:val="24"/>
          <w:u w:val="single"/>
        </w:rPr>
        <w:t xml:space="preserve"> </w:t>
      </w:r>
      <w:r w:rsidRPr="009F2A0C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>שלוי</w:t>
      </w:r>
    </w:p>
    <w:p w:rsidR="00422402" w:rsidRPr="00BC3B0B" w:rsidP="00BC3B0B" w14:paraId="52A29F5E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תאריך לידה</w:t>
      </w:r>
      <w:r w:rsidRPr="00BC3B0B">
        <w:rPr>
          <w:rFonts w:ascii="David" w:hAnsi="David" w:cs="David"/>
          <w:noProof/>
          <w:sz w:val="24"/>
          <w:szCs w:val="24"/>
          <w:rtl/>
        </w:rPr>
        <w:t>: 17/12/1960</w:t>
      </w:r>
    </w:p>
    <w:p w:rsidR="00422402" w:rsidRPr="00BC3B0B" w:rsidP="00BC3B0B" w14:paraId="43C8ACD8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ארץ לידה</w:t>
      </w:r>
      <w:r w:rsidRPr="00BC3B0B">
        <w:rPr>
          <w:rFonts w:ascii="David" w:hAnsi="David" w:cs="David"/>
          <w:noProof/>
          <w:sz w:val="24"/>
          <w:szCs w:val="24"/>
          <w:rtl/>
        </w:rPr>
        <w:t>: ישראל</w:t>
      </w:r>
    </w:p>
    <w:p w:rsidR="00422402" w:rsidRPr="00BC3B0B" w:rsidP="00BC3B0B" w14:paraId="049BB031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כתובת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: עומר, רחוב החורשה 38 </w:t>
      </w:r>
    </w:p>
    <w:p w:rsidR="00422402" w:rsidRPr="00BC3B0B" w:rsidP="00BC3B0B" w14:paraId="63C2F37B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נגישות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: בעל רשיון נהיגה בתוקף </w:t>
      </w:r>
    </w:p>
    <w:p w:rsidR="00422402" w:rsidRPr="00BC3B0B" w:rsidP="00BC3B0B" w14:paraId="4903B1EA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טלפון</w:t>
      </w:r>
      <w:r w:rsidRPr="00BC3B0B">
        <w:rPr>
          <w:rFonts w:ascii="David" w:hAnsi="David" w:cs="David"/>
          <w:noProof/>
          <w:sz w:val="24"/>
          <w:szCs w:val="24"/>
          <w:rtl/>
        </w:rPr>
        <w:t>: 052</w:t>
      </w:r>
      <w:r w:rsidR="00BC3B0B">
        <w:rPr>
          <w:rFonts w:ascii="David" w:hAnsi="David" w:cs="David" w:hint="cs"/>
          <w:noProof/>
          <w:sz w:val="24"/>
          <w:szCs w:val="24"/>
          <w:rtl/>
        </w:rPr>
        <w:t>-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6130045  </w:t>
      </w:r>
    </w:p>
    <w:p w:rsidR="00422402" w:rsidRPr="00BC3B0B" w:rsidP="00BC3B0B" w14:paraId="2DCD3DFE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טלפון נוסף</w:t>
      </w:r>
      <w:r w:rsidRPr="00BC3B0B">
        <w:rPr>
          <w:rFonts w:ascii="David" w:hAnsi="David" w:cs="David"/>
          <w:noProof/>
          <w:sz w:val="24"/>
          <w:szCs w:val="24"/>
          <w:rtl/>
        </w:rPr>
        <w:t>: 08</w:t>
      </w:r>
      <w:r w:rsidR="00BC3B0B">
        <w:rPr>
          <w:rFonts w:ascii="David" w:hAnsi="David" w:cs="David" w:hint="cs"/>
          <w:noProof/>
          <w:sz w:val="24"/>
          <w:szCs w:val="24"/>
          <w:rtl/>
        </w:rPr>
        <w:t>-</w:t>
      </w:r>
      <w:r w:rsidRPr="00BC3B0B">
        <w:rPr>
          <w:rFonts w:ascii="David" w:hAnsi="David" w:cs="David"/>
          <w:noProof/>
          <w:sz w:val="24"/>
          <w:szCs w:val="24"/>
          <w:rtl/>
        </w:rPr>
        <w:t>6466578</w:t>
      </w:r>
    </w:p>
    <w:p w:rsidR="00422402" w:rsidRPr="00BC3B0B" w:rsidP="00BC3B0B" w14:paraId="35D006E6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מספר זהות</w:t>
      </w:r>
      <w:r w:rsidRPr="00BC3B0B">
        <w:rPr>
          <w:rFonts w:ascii="David" w:hAnsi="David" w:cs="David"/>
          <w:noProof/>
          <w:sz w:val="24"/>
          <w:szCs w:val="24"/>
          <w:rtl/>
        </w:rPr>
        <w:t>: 056766983</w:t>
      </w:r>
    </w:p>
    <w:p w:rsidR="00422402" w:rsidRPr="00BC3B0B" w:rsidP="00BC3B0B" w14:paraId="08A5864A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דוא"ל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: </w:t>
      </w:r>
      <w:r w:rsidRPr="00BC3B0B">
        <w:rPr>
          <w:rFonts w:ascii="David" w:hAnsi="David" w:cs="David"/>
          <w:noProof/>
          <w:sz w:val="24"/>
          <w:szCs w:val="24"/>
        </w:rPr>
        <w:t>shaulshalvi1@gmail.com</w:t>
      </w:r>
    </w:p>
    <w:p w:rsidR="00422402" w:rsidRPr="00BC3B0B" w:rsidP="00BC3B0B" w14:paraId="511D8B77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מצב משפחתי</w:t>
      </w:r>
      <w:r w:rsidRPr="00BC3B0B">
        <w:rPr>
          <w:rFonts w:ascii="David" w:hAnsi="David" w:cs="David"/>
          <w:noProof/>
          <w:sz w:val="24"/>
          <w:szCs w:val="24"/>
          <w:rtl/>
        </w:rPr>
        <w:t>: נשוי + 3</w:t>
      </w:r>
    </w:p>
    <w:p w:rsidR="00422402" w:rsidRPr="009F2A0C" w:rsidP="00BC3B0B" w14:paraId="757C321D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תמצית</w:t>
      </w:r>
    </w:p>
    <w:p w:rsidR="00EE5B4E" w:rsidP="00EE5B4E" w14:paraId="33F1F2DD" w14:textId="77777777">
      <w:pPr>
        <w:pStyle w:val="a0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במהלך 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שנות 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עבודתי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ב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יצעתי </w:t>
      </w:r>
      <w:r w:rsidR="00E20D16">
        <w:rPr>
          <w:rFonts w:ascii="David" w:hAnsi="David" w:cs="David" w:hint="cs"/>
          <w:b/>
          <w:bCs/>
          <w:noProof/>
          <w:sz w:val="24"/>
          <w:szCs w:val="24"/>
          <w:rtl/>
        </w:rPr>
        <w:t>שלל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תפקידים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ולכן הנני 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 xml:space="preserve">בעל ניסיון רב 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>במערכות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ציבוריות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ו</w:t>
      </w:r>
      <w:r w:rsidR="00574211">
        <w:rPr>
          <w:rFonts w:ascii="David" w:hAnsi="David" w:cs="David" w:hint="cs"/>
          <w:b/>
          <w:bCs/>
          <w:noProof/>
          <w:sz w:val="24"/>
          <w:szCs w:val="24"/>
          <w:rtl/>
        </w:rPr>
        <w:t>ב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 xml:space="preserve">נושאים </w:t>
      </w:r>
      <w:r w:rsidRPr="00BC3B0B" w:rsidR="00A74862">
        <w:rPr>
          <w:rFonts w:ascii="David" w:hAnsi="David" w:cs="David"/>
          <w:b/>
          <w:bCs/>
          <w:noProof/>
          <w:sz w:val="24"/>
          <w:szCs w:val="24"/>
          <w:rtl/>
        </w:rPr>
        <w:t>מגוונים</w:t>
      </w:r>
      <w:r w:rsidR="00574211">
        <w:rPr>
          <w:rFonts w:ascii="David" w:hAnsi="David" w:cs="David" w:hint="cs"/>
          <w:b/>
          <w:bCs/>
          <w:noProof/>
          <w:sz w:val="24"/>
          <w:szCs w:val="24"/>
          <w:rtl/>
        </w:rPr>
        <w:t>. בעל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יחסי אנוש מעולים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- מצוי ב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>קשרים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טובים עם משרדי ממשלה וראשי/ות 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 xml:space="preserve">מועצות 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אזוריות</w:t>
      </w:r>
      <w:r w:rsidRPr="00BC3B0B" w:rsidR="00A74862">
        <w:rPr>
          <w:rFonts w:ascii="David" w:hAnsi="David" w:cs="David"/>
          <w:b/>
          <w:bCs/>
          <w:noProof/>
          <w:sz w:val="24"/>
          <w:szCs w:val="24"/>
          <w:rtl/>
        </w:rPr>
        <w:t>.</w:t>
      </w:r>
    </w:p>
    <w:p w:rsidR="00422402" w:rsidRPr="00BC3B0B" w:rsidP="00EE5B4E" w14:paraId="3EA0591A" w14:textId="7C4D137F">
      <w:pPr>
        <w:pStyle w:val="a0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השכלה</w:t>
      </w:r>
    </w:p>
    <w:p w:rsidR="00105705" w:rsidRPr="00BC3B0B" w:rsidP="00BC3B0B" w14:paraId="28871CE7" w14:textId="77777777">
      <w:pPr>
        <w:pStyle w:val="a0"/>
        <w:spacing w:before="240" w:line="360" w:lineRule="auto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2003-2000: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תואר שני במנהל עסקים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,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מרכז ללימודי פיתוח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ב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רחובות. </w:t>
      </w:r>
    </w:p>
    <w:p w:rsidR="00105705" w:rsidRPr="00BC3B0B" w:rsidP="00BC3B0B" w14:paraId="626C9751" w14:textId="77777777">
      <w:pPr>
        <w:pStyle w:val="a0"/>
        <w:spacing w:before="240" w:line="360" w:lineRule="auto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1985-1982: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תואר ראשון ב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כלכלה ו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מינהל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,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מרכז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אקדמי רופין. </w:t>
      </w:r>
    </w:p>
    <w:p w:rsidR="00105705" w:rsidRPr="00BC3B0B" w:rsidP="00BC3B0B" w14:paraId="7AF5F09D" w14:textId="77777777">
      <w:pPr>
        <w:pStyle w:val="a0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התמקדות ב</w:t>
      </w:r>
      <w:r w:rsidR="00BC3B0B">
        <w:rPr>
          <w:rFonts w:ascii="David" w:hAnsi="David" w:cs="David"/>
          <w:noProof/>
          <w:sz w:val="24"/>
          <w:szCs w:val="24"/>
          <w:rtl/>
        </w:rPr>
        <w:t>תחום העסקי האזורי ו</w:t>
      </w:r>
      <w:r w:rsidR="00BC3B0B">
        <w:rPr>
          <w:rFonts w:ascii="David" w:hAnsi="David" w:cs="David" w:hint="cs"/>
          <w:noProof/>
          <w:sz w:val="24"/>
          <w:szCs w:val="24"/>
          <w:rtl/>
        </w:rPr>
        <w:t>כן בהתיישבות:</w:t>
      </w:r>
    </w:p>
    <w:p w:rsidR="00105705" w:rsidRPr="00BC3B0B" w:rsidP="00BC3B0B" w14:paraId="481CB058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העמקה במגזר העסקי </w:t>
      </w:r>
    </w:p>
    <w:p w:rsidR="00105705" w:rsidRPr="00BC3B0B" w:rsidP="00BC3B0B" w14:paraId="0FA5FCCF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פרוגרמות איזוריות</w:t>
      </w:r>
    </w:p>
    <w:p w:rsidR="00017BFF" w:rsidRPr="00BC3B0B" w:rsidP="00BC3B0B" w14:paraId="6DE046B2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ניהול גופים כלכליים</w:t>
      </w:r>
    </w:p>
    <w:p w:rsidR="00017BFF" w:rsidRPr="00BC3B0B" w:rsidP="00BC3B0B" w14:paraId="50050F07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חבר בהנהלות</w:t>
      </w:r>
    </w:p>
    <w:p w:rsidR="00422402" w:rsidRPr="00BC3B0B" w:rsidP="00BC3B0B" w14:paraId="6D1E5CD4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קורסים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והסמכות</w:t>
      </w:r>
    </w:p>
    <w:p w:rsidR="00105705" w:rsidRPr="00BC3B0B" w:rsidP="00BC3B0B" w14:paraId="40DC1053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קורס מנהלים - פיתוח מיומנויות ניהול, </w:t>
      </w:r>
      <w:r w:rsidR="00BC3B0B">
        <w:rPr>
          <w:rFonts w:ascii="David" w:hAnsi="David" w:cs="David" w:hint="cs"/>
          <w:noProof/>
          <w:sz w:val="24"/>
          <w:szCs w:val="24"/>
          <w:rtl/>
        </w:rPr>
        <w:t xml:space="preserve">הפקולטה ברחובות </w:t>
      </w:r>
      <w:r w:rsidRPr="00BC3B0B">
        <w:rPr>
          <w:rFonts w:ascii="David" w:hAnsi="David" w:cs="David"/>
          <w:noProof/>
          <w:sz w:val="24"/>
          <w:szCs w:val="24"/>
          <w:rtl/>
        </w:rPr>
        <w:t>– 1997.</w:t>
      </w:r>
    </w:p>
    <w:p w:rsidR="00105705" w:rsidRPr="00BC3B0B" w:rsidP="00BC3B0B" w14:paraId="556B1BCA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קור</w:t>
      </w:r>
      <w:r w:rsidR="00E730EA">
        <w:rPr>
          <w:rFonts w:ascii="David" w:hAnsi="David" w:cs="David"/>
          <w:noProof/>
          <w:sz w:val="24"/>
          <w:szCs w:val="24"/>
          <w:rtl/>
        </w:rPr>
        <w:t xml:space="preserve">ס תקשורת מחשבים, רשתות </w:t>
      </w:r>
      <w:r w:rsidR="00BC3B0B">
        <w:rPr>
          <w:rFonts w:ascii="David" w:hAnsi="David" w:cs="David"/>
          <w:noProof/>
          <w:sz w:val="24"/>
          <w:szCs w:val="24"/>
          <w:rtl/>
        </w:rPr>
        <w:t>אינטרנט</w:t>
      </w:r>
      <w:r w:rsidR="00BC3B0B">
        <w:rPr>
          <w:rFonts w:ascii="David" w:hAnsi="David" w:cs="David" w:hint="cs"/>
          <w:noProof/>
          <w:sz w:val="24"/>
          <w:szCs w:val="24"/>
          <w:rtl/>
        </w:rPr>
        <w:t xml:space="preserve"> וכדומה</w:t>
      </w:r>
      <w:r w:rsidRPr="00BC3B0B">
        <w:rPr>
          <w:rFonts w:ascii="David" w:hAnsi="David" w:cs="David"/>
          <w:noProof/>
          <w:sz w:val="24"/>
          <w:szCs w:val="24"/>
          <w:rtl/>
        </w:rPr>
        <w:t>– 2004.</w:t>
      </w:r>
    </w:p>
    <w:p w:rsidR="00105705" w:rsidRPr="00BC3B0B" w:rsidP="00BC3B0B" w14:paraId="0915F3D8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w:t>מספר קורסים בניהול מחשבים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.</w:t>
      </w:r>
    </w:p>
    <w:p w:rsidR="00105705" w:rsidRPr="00BC3B0B" w:rsidP="00BC3B0B" w14:paraId="2A3868AE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תכנון איזורי ומיזמים כלכליים.</w:t>
      </w:r>
    </w:p>
    <w:p w:rsidR="00422402" w:rsidRPr="00BC3B0B" w:rsidP="00BC3B0B" w14:paraId="5114B26D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נסיון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תעסוקתי</w:t>
      </w:r>
    </w:p>
    <w:p w:rsidR="00105705" w:rsidRPr="00BC3B0B" w:rsidP="009F2A0C" w14:paraId="220DE9EC" w14:textId="77777777">
      <w:pPr>
        <w:pStyle w:val="a0"/>
        <w:spacing w:before="240" w:line="360" w:lineRule="auto"/>
        <w:jc w:val="left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1992 – 2018</w:t>
      </w:r>
      <w:r w:rsidR="00BC3B0B">
        <w:rPr>
          <w:rFonts w:ascii="David" w:hAnsi="David" w:cs="David" w:hint="cs"/>
          <w:noProof/>
          <w:sz w:val="24"/>
          <w:szCs w:val="24"/>
          <w:rtl/>
        </w:rPr>
        <w:t>: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תקציבן-מנהל אזור-סגן מנהל מרחב</w:t>
      </w:r>
      <w:r w:rsidRPr="00BC3B0B">
        <w:rPr>
          <w:rFonts w:ascii="David" w:hAnsi="David" w:cs="David"/>
          <w:noProof/>
          <w:sz w:val="24"/>
          <w:szCs w:val="24"/>
          <w:rtl/>
        </w:rPr>
        <w:t>, החטיבה להת</w:t>
      </w:r>
      <w:r w:rsidR="00BC3B0B">
        <w:rPr>
          <w:rFonts w:ascii="David" w:hAnsi="David" w:cs="David"/>
          <w:noProof/>
          <w:sz w:val="24"/>
          <w:szCs w:val="24"/>
          <w:rtl/>
        </w:rPr>
        <w:t>יישבות-ההסתדרות הציונית העולמית</w:t>
      </w:r>
      <w:r w:rsidR="005F5B66">
        <w:rPr>
          <w:rFonts w:ascii="David" w:hAnsi="David" w:cs="David" w:hint="cs"/>
          <w:noProof/>
          <w:sz w:val="24"/>
          <w:szCs w:val="24"/>
          <w:rtl/>
        </w:rPr>
        <w:t>:</w:t>
      </w:r>
      <w:r w:rsidR="009F2A0C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noProof/>
          <w:sz w:val="24"/>
          <w:szCs w:val="24"/>
          <w:rtl/>
        </w:rPr>
        <w:t>פעילות עם צוות עובדים מיומן לפיתוח איזורי בשלל תחומ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תכנון ביצוע כולל תקציב וקשר עם גופים חיצוני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BC3B0B" w14:paraId="0AD3D2E9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 xml:space="preserve">פעלת תקציב </w:t>
      </w:r>
      <w:r w:rsidR="005F5B66">
        <w:rPr>
          <w:rFonts w:ascii="David" w:hAnsi="David" w:cs="David" w:hint="cs"/>
          <w:noProof/>
          <w:sz w:val="24"/>
          <w:szCs w:val="24"/>
          <w:rtl/>
        </w:rPr>
        <w:t>ה</w:t>
      </w:r>
      <w:r>
        <w:rPr>
          <w:rFonts w:ascii="David" w:hAnsi="David" w:cs="David"/>
          <w:noProof/>
          <w:sz w:val="24"/>
          <w:szCs w:val="24"/>
          <w:rtl/>
        </w:rPr>
        <w:t xml:space="preserve">חטיבה להתיישבות לכלל </w:t>
      </w:r>
      <w:r w:rsidR="005F5B66">
        <w:rPr>
          <w:rFonts w:ascii="David" w:hAnsi="David" w:cs="David"/>
          <w:noProof/>
          <w:sz w:val="24"/>
          <w:szCs w:val="24"/>
          <w:rtl/>
        </w:rPr>
        <w:t>נושא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5F5B66" w14:paraId="7B4EF5C1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מנהל אזור בשתי מועצות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גוש קטיף </w:t>
      </w:r>
      <w:r w:rsidR="005F5B66">
        <w:rPr>
          <w:rFonts w:ascii="David" w:hAnsi="David" w:cs="David" w:hint="cs"/>
          <w:noProof/>
          <w:sz w:val="24"/>
          <w:szCs w:val="24"/>
          <w:rtl/>
        </w:rPr>
        <w:t>ו</w:t>
      </w:r>
      <w:r w:rsidRPr="00BC3B0B">
        <w:rPr>
          <w:rFonts w:ascii="David" w:hAnsi="David" w:cs="David"/>
          <w:noProof/>
          <w:sz w:val="24"/>
          <w:szCs w:val="24"/>
          <w:rtl/>
        </w:rPr>
        <w:t>הר חברון</w:t>
      </w:r>
      <w:r w:rsidR="005F5B66">
        <w:rPr>
          <w:rFonts w:ascii="David" w:hAnsi="David" w:cs="David" w:hint="cs"/>
          <w:noProof/>
          <w:sz w:val="24"/>
          <w:szCs w:val="24"/>
          <w:rtl/>
        </w:rPr>
        <w:t xml:space="preserve">- </w:t>
      </w:r>
      <w:r w:rsidRPr="00BC3B0B">
        <w:rPr>
          <w:rFonts w:ascii="David" w:hAnsi="David" w:cs="David"/>
          <w:noProof/>
          <w:sz w:val="24"/>
          <w:szCs w:val="24"/>
          <w:rtl/>
        </w:rPr>
        <w:t>תכנון והפעלת תקציב עם משרדי ממש</w:t>
      </w:r>
      <w:r w:rsidR="005F5B66">
        <w:rPr>
          <w:rFonts w:ascii="David" w:hAnsi="David" w:cs="David" w:hint="cs"/>
          <w:noProof/>
          <w:sz w:val="24"/>
          <w:szCs w:val="24"/>
          <w:rtl/>
        </w:rPr>
        <w:t>ל</w:t>
      </w:r>
      <w:r w:rsidRPr="00BC3B0B">
        <w:rPr>
          <w:rFonts w:ascii="David" w:hAnsi="David" w:cs="David"/>
          <w:noProof/>
          <w:sz w:val="24"/>
          <w:szCs w:val="24"/>
          <w:rtl/>
        </w:rPr>
        <w:t>ה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מועצות וגופים איזוריים נוספ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02668A" w14:paraId="1F36E766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סגן מנהל מרחב דרום-</w:t>
      </w:r>
      <w:r w:rsidR="005F5B66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noProof/>
          <w:sz w:val="24"/>
          <w:szCs w:val="24"/>
          <w:rtl/>
        </w:rPr>
        <w:t>תכנון וביצוע פרויקטים אזוריים ב</w:t>
      </w:r>
      <w:r w:rsidR="005F5B66">
        <w:rPr>
          <w:rFonts w:ascii="David" w:hAnsi="David" w:cs="David" w:hint="cs"/>
          <w:noProof/>
          <w:sz w:val="24"/>
          <w:szCs w:val="24"/>
          <w:rtl/>
        </w:rPr>
        <w:t>-</w:t>
      </w:r>
      <w:r w:rsidRPr="00BC3B0B">
        <w:rPr>
          <w:rFonts w:ascii="David" w:hAnsi="David" w:cs="David"/>
          <w:noProof/>
          <w:sz w:val="24"/>
          <w:szCs w:val="24"/>
          <w:rtl/>
        </w:rPr>
        <w:t>15 מועצות בדרו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החל מ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>יואב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בצפון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 הנגב,</w:t>
      </w:r>
      <w:r w:rsidR="0002668A">
        <w:rPr>
          <w:rFonts w:ascii="David" w:hAnsi="David" w:cs="David"/>
          <w:noProof/>
          <w:sz w:val="24"/>
          <w:szCs w:val="24"/>
          <w:rtl/>
        </w:rPr>
        <w:t xml:space="preserve"> וכלה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noProof/>
          <w:sz w:val="24"/>
          <w:szCs w:val="24"/>
          <w:rtl/>
        </w:rPr>
        <w:t>ב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>איילות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בדרום</w:t>
      </w:r>
      <w:r w:rsidR="0002668A">
        <w:rPr>
          <w:rFonts w:ascii="David" w:hAnsi="David" w:cs="David" w:hint="cs"/>
          <w:noProof/>
          <w:sz w:val="24"/>
          <w:szCs w:val="24"/>
          <w:rtl/>
        </w:rPr>
        <w:t>, תוך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קשר 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שוטף </w:t>
      </w:r>
      <w:r w:rsidR="0002668A">
        <w:rPr>
          <w:rFonts w:ascii="David" w:hAnsi="David" w:cs="David"/>
          <w:noProof/>
          <w:sz w:val="24"/>
          <w:szCs w:val="24"/>
          <w:rtl/>
        </w:rPr>
        <w:t xml:space="preserve">עם משרדי </w:t>
      </w:r>
      <w:r w:rsidRPr="00BC3B0B">
        <w:rPr>
          <w:rFonts w:ascii="David" w:hAnsi="David" w:cs="David"/>
          <w:noProof/>
          <w:sz w:val="24"/>
          <w:szCs w:val="24"/>
          <w:rtl/>
        </w:rPr>
        <w:t>ממשלה רלוונטיים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 כגון: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חקלאות</w:t>
      </w:r>
      <w:r w:rsidR="0002668A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ביטחון</w:t>
      </w:r>
      <w:r w:rsidR="0002668A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תעשייה</w:t>
      </w:r>
      <w:r w:rsidR="0002668A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מדע</w:t>
      </w:r>
      <w:r w:rsidR="0002668A">
        <w:rPr>
          <w:rFonts w:ascii="David" w:hAnsi="David" w:cs="David" w:hint="cs"/>
          <w:noProof/>
          <w:sz w:val="24"/>
          <w:szCs w:val="24"/>
          <w:rtl/>
        </w:rPr>
        <w:t>, תיירות ושיכון ובינוי.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:rsidR="00105705" w:rsidRPr="00BC3B0B" w:rsidP="00BC3B0B" w14:paraId="1857F851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w:t>ניהול צוות עובדים פנימי ו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חיצוני</w:t>
      </w:r>
      <w:r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 xml:space="preserve"> מתכננים</w:t>
      </w:r>
      <w:r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 xml:space="preserve"> מהנדסים וקבלני ביצוע (שיקום עוטף עזה,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פרוייקטים בנגב ועוד)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CE48FC" w14:paraId="01DE011D" w14:textId="77777777">
      <w:pPr>
        <w:pStyle w:val="a0"/>
        <w:spacing w:before="240" w:line="360" w:lineRule="auto"/>
        <w:jc w:val="left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1984 – 1992</w:t>
      </w:r>
      <w:r w:rsidR="002111BD">
        <w:rPr>
          <w:rFonts w:ascii="David" w:hAnsi="David" w:cs="David" w:hint="cs"/>
          <w:noProof/>
          <w:sz w:val="24"/>
          <w:szCs w:val="24"/>
          <w:rtl/>
        </w:rPr>
        <w:t xml:space="preserve">: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מתכנן עצמאי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CE48FC">
        <w:rPr>
          <w:rFonts w:ascii="David" w:hAnsi="David" w:cs="David" w:hint="cs"/>
          <w:noProof/>
          <w:sz w:val="24"/>
          <w:szCs w:val="24"/>
          <w:rtl/>
        </w:rPr>
        <w:t>ב</w:t>
      </w:r>
      <w:r w:rsidR="00CE48FC">
        <w:rPr>
          <w:rFonts w:ascii="David" w:hAnsi="David" w:cs="David"/>
          <w:noProof/>
          <w:sz w:val="24"/>
          <w:szCs w:val="24"/>
          <w:rtl/>
        </w:rPr>
        <w:t>משרד החקלאות</w:t>
      </w:r>
      <w:r w:rsidR="00CE48FC">
        <w:rPr>
          <w:rFonts w:ascii="David" w:hAnsi="David" w:cs="David" w:hint="cs"/>
          <w:noProof/>
          <w:sz w:val="24"/>
          <w:szCs w:val="24"/>
          <w:rtl/>
        </w:rPr>
        <w:t xml:space="preserve"> בכפיפות ל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סוכנות היהודית </w:t>
      </w:r>
      <w:r w:rsidR="00CE48FC">
        <w:rPr>
          <w:rFonts w:ascii="David" w:hAnsi="David" w:cs="David" w:hint="cs"/>
          <w:noProof/>
          <w:sz w:val="24"/>
          <w:szCs w:val="24"/>
          <w:rtl/>
        </w:rPr>
        <w:t>והחטיבה ל</w:t>
      </w:r>
      <w:r w:rsidRPr="00BC3B0B">
        <w:rPr>
          <w:rFonts w:ascii="David" w:hAnsi="David" w:cs="David"/>
          <w:noProof/>
          <w:sz w:val="24"/>
          <w:szCs w:val="24"/>
          <w:rtl/>
        </w:rPr>
        <w:t>התי</w:t>
      </w:r>
      <w:r w:rsidR="00CE48FC">
        <w:rPr>
          <w:rFonts w:ascii="David" w:hAnsi="David" w:cs="David" w:hint="cs"/>
          <w:noProof/>
          <w:sz w:val="24"/>
          <w:szCs w:val="24"/>
          <w:rtl/>
        </w:rPr>
        <w:t>י</w:t>
      </w:r>
      <w:r w:rsidRPr="00BC3B0B">
        <w:rPr>
          <w:rFonts w:ascii="David" w:hAnsi="David" w:cs="David"/>
          <w:noProof/>
          <w:sz w:val="24"/>
          <w:szCs w:val="24"/>
          <w:rtl/>
        </w:rPr>
        <w:t>שבות</w:t>
      </w:r>
      <w:r w:rsidR="00CE48FC">
        <w:rPr>
          <w:rFonts w:ascii="David" w:hAnsi="David" w:cs="David" w:hint="cs"/>
          <w:noProof/>
          <w:sz w:val="24"/>
          <w:szCs w:val="24"/>
          <w:rtl/>
        </w:rPr>
        <w:t>:</w:t>
      </w:r>
    </w:p>
    <w:p w:rsidR="00105705" w:rsidRPr="00BC3B0B" w:rsidP="00BC3B0B" w14:paraId="3CDD662A" w14:textId="77777777">
      <w:pPr>
        <w:pStyle w:val="a3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האצת אזורי פיתוח במישור של צמיחה דמוגרפית</w:t>
      </w:r>
      <w:r w:rsidR="00CE48FC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תעסוקה חקלאית תיירותית ומיזמי תעשיה</w:t>
      </w:r>
      <w:r w:rsidR="00CE48FC">
        <w:rPr>
          <w:rFonts w:ascii="David" w:hAnsi="David" w:cs="David" w:hint="cs"/>
          <w:noProof/>
          <w:sz w:val="24"/>
          <w:szCs w:val="24"/>
          <w:rtl/>
        </w:rPr>
        <w:t>.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קשר עם משרדי ממשלה וגופים ציבוריים נוספים</w:t>
      </w:r>
      <w:r w:rsidR="00CE48FC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BC3B0B" w14:paraId="14A52EAE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פיתוח אזורי</w:t>
      </w:r>
      <w:r w:rsidRPr="00BC3B0B" w:rsidR="00A74862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:rsidR="00105705" w:rsidRPr="00BC3B0B" w:rsidP="00BC3B0B" w14:paraId="1FFC9664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תכנון והקמת ישובים חדשים עם צוות יועצים</w:t>
      </w:r>
    </w:p>
    <w:p w:rsidR="00105705" w:rsidRPr="00BC3B0B" w:rsidP="00BC3B0B" w14:paraId="38223140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w:t>פיתוח מיזמים חקלאיים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-חקלאות אינטנסיבית</w:t>
      </w:r>
    </w:p>
    <w:p w:rsidR="00105705" w:rsidRPr="00BC3B0B" w:rsidP="00BC3B0B" w14:paraId="12C84390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אישור השקעות בתחום החקלאי</w:t>
      </w:r>
    </w:p>
    <w:p w:rsidR="00105705" w:rsidRPr="00BC3B0B" w:rsidP="00BC3B0B" w14:paraId="27D4A097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ניהול פרויקטים אזוריים כולל מו"פ חקלאי</w:t>
      </w:r>
    </w:p>
    <w:p w:rsidR="00422402" w:rsidRPr="00BC3B0B" w:rsidP="00BC3B0B" w14:paraId="232179F4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סביבת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עבודה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ותוכנות</w:t>
      </w:r>
    </w:p>
    <w:p w:rsidR="00422402" w:rsidRPr="00EA5EFC" w:rsidP="00290410" w14:paraId="565048DA" w14:textId="77777777">
      <w:pPr>
        <w:pStyle w:val="ListParagraph"/>
        <w:numPr>
          <w:ilvl w:val="0"/>
          <w:numId w:val="3"/>
        </w:numPr>
        <w:bidi/>
        <w:spacing w:after="240" w:line="360" w:lineRule="auto"/>
        <w:rPr>
          <w:rFonts w:ascii="David" w:hAnsi="David" w:cs="David"/>
          <w:noProof/>
          <w:rtl/>
        </w:rPr>
      </w:pPr>
      <w:r w:rsidRPr="00EA5EFC">
        <w:rPr>
          <w:rFonts w:ascii="David" w:hAnsi="David" w:cs="David"/>
          <w:noProof/>
          <w:rtl/>
        </w:rPr>
        <w:t>Windows</w:t>
      </w:r>
      <w:r w:rsidRPr="00EA5EFC" w:rsidR="00EA5EFC">
        <w:rPr>
          <w:rFonts w:ascii="David" w:hAnsi="David" w:cs="David" w:hint="cs"/>
          <w:noProof/>
          <w:rtl/>
        </w:rPr>
        <w:t xml:space="preserve"> </w:t>
      </w:r>
      <w:r w:rsidRPr="00EA5EFC">
        <w:rPr>
          <w:rFonts w:ascii="David" w:hAnsi="David" w:cs="David"/>
          <w:noProof/>
          <w:rtl/>
        </w:rPr>
        <w:t>,Windows NT,</w:t>
      </w:r>
      <w:r w:rsidRPr="00EA5EFC" w:rsidR="00EA5EFC">
        <w:rPr>
          <w:rFonts w:ascii="David" w:hAnsi="David" w:cs="David" w:hint="cs"/>
          <w:noProof/>
          <w:rtl/>
        </w:rPr>
        <w:t xml:space="preserve"> </w:t>
      </w:r>
      <w:r w:rsidR="00290410">
        <w:rPr>
          <w:rFonts w:ascii="David" w:hAnsi="David" w:cs="David"/>
          <w:noProof/>
        </w:rPr>
        <w:t>Office</w:t>
      </w:r>
      <w:r w:rsidR="00290410">
        <w:rPr>
          <w:rFonts w:ascii="David" w:hAnsi="David" w:cs="David" w:hint="cs"/>
          <w:noProof/>
          <w:rtl/>
        </w:rPr>
        <w:t xml:space="preserve"> ותוכנות ארגוניות.</w:t>
      </w:r>
    </w:p>
    <w:p w:rsidR="00A74862" w:rsidRPr="00EA5EFC" w:rsidP="00EA5EFC" w14:paraId="6107AA69" w14:textId="77777777">
      <w:pPr>
        <w:pStyle w:val="ListParagraph"/>
        <w:numPr>
          <w:ilvl w:val="0"/>
          <w:numId w:val="3"/>
        </w:numPr>
        <w:bidi/>
        <w:spacing w:after="240" w:line="360" w:lineRule="auto"/>
        <w:rPr>
          <w:rFonts w:ascii="David" w:hAnsi="David" w:cs="David"/>
          <w:noProof/>
          <w:rtl/>
        </w:rPr>
      </w:pPr>
      <w:r w:rsidRPr="00EA5EFC">
        <w:rPr>
          <w:rFonts w:ascii="David" w:hAnsi="David" w:cs="David" w:hint="cs"/>
          <w:noProof/>
          <w:rtl/>
        </w:rPr>
        <w:t>ת</w:t>
      </w:r>
      <w:r w:rsidRPr="00EA5EFC">
        <w:rPr>
          <w:rFonts w:ascii="David" w:hAnsi="David" w:cs="David"/>
          <w:noProof/>
          <w:rtl/>
        </w:rPr>
        <w:t>וכנות ניהול ובקרה</w:t>
      </w:r>
      <w:r w:rsidR="00290410">
        <w:rPr>
          <w:rFonts w:ascii="David" w:hAnsi="David" w:cs="David" w:hint="cs"/>
          <w:noProof/>
          <w:rtl/>
        </w:rPr>
        <w:t>.</w:t>
      </w:r>
    </w:p>
    <w:p w:rsidR="00422402" w:rsidRPr="00BC3B0B" w:rsidP="00BC3B0B" w14:paraId="7E216877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שירות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צבאי</w:t>
      </w:r>
    </w:p>
    <w:p w:rsidR="009F2A0C" w:rsidP="009F2A0C" w14:paraId="62B193C4" w14:textId="77777777">
      <w:pPr>
        <w:bidi/>
        <w:spacing w:line="360" w:lineRule="auto"/>
        <w:rPr>
          <w:rFonts w:ascii="David" w:hAnsi="David" w:cs="David"/>
          <w:noProof/>
          <w:color w:val="02117C"/>
          <w:u w:val="single"/>
          <w:rtl/>
        </w:rPr>
      </w:pPr>
      <w:r w:rsidRPr="00BC3B0B">
        <w:rPr>
          <w:rFonts w:ascii="David" w:hAnsi="David" w:cs="David"/>
          <w:noProof/>
          <w:rtl/>
        </w:rPr>
        <w:t>1982-1979</w:t>
      </w:r>
      <w:r w:rsidR="00EB4EA1">
        <w:rPr>
          <w:rFonts w:ascii="David" w:hAnsi="David" w:cs="David" w:hint="cs"/>
          <w:noProof/>
          <w:rtl/>
        </w:rPr>
        <w:t>:</w:t>
      </w:r>
      <w:r w:rsidRPr="00BC3B0B">
        <w:rPr>
          <w:rFonts w:ascii="David" w:hAnsi="David" w:cs="David"/>
          <w:noProof/>
          <w:rtl/>
        </w:rPr>
        <w:t xml:space="preserve"> </w:t>
      </w:r>
      <w:r w:rsidRPr="00EB4EA1" w:rsidR="00EB4EA1">
        <w:rPr>
          <w:rFonts w:ascii="David" w:hAnsi="David" w:cs="David" w:hint="cs"/>
          <w:b/>
          <w:bCs/>
          <w:noProof/>
          <w:rtl/>
        </w:rPr>
        <w:t>חיל ה</w:t>
      </w:r>
      <w:r w:rsidRPr="00EB4EA1" w:rsidR="00EB4EA1">
        <w:rPr>
          <w:rFonts w:ascii="David" w:hAnsi="David" w:cs="David"/>
          <w:b/>
          <w:bCs/>
          <w:noProof/>
          <w:rtl/>
        </w:rPr>
        <w:t>ש</w:t>
      </w:r>
      <w:r w:rsidRPr="00EB4EA1">
        <w:rPr>
          <w:rFonts w:ascii="David" w:hAnsi="David" w:cs="David"/>
          <w:b/>
          <w:bCs/>
          <w:noProof/>
          <w:rtl/>
        </w:rPr>
        <w:t>ריון</w:t>
      </w:r>
      <w:r w:rsidR="00EB4EA1">
        <w:rPr>
          <w:rFonts w:ascii="David" w:hAnsi="David" w:cs="David" w:hint="cs"/>
          <w:noProof/>
          <w:rtl/>
        </w:rPr>
        <w:t xml:space="preserve">, </w:t>
      </w:r>
      <w:r w:rsidRPr="00BC3B0B">
        <w:rPr>
          <w:rFonts w:ascii="David" w:hAnsi="David" w:cs="David"/>
          <w:noProof/>
          <w:rtl/>
        </w:rPr>
        <w:t>שחרור בדרגת רב סמל ראשון.</w:t>
      </w:r>
    </w:p>
    <w:p w:rsidR="00422402" w:rsidRPr="009F2A0C" w:rsidP="009F2A0C" w14:paraId="517EADD4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שפות</w:t>
      </w:r>
    </w:p>
    <w:p w:rsidR="0018742A" w:rsidRPr="00BC3B0B" w:rsidP="0018742A" w14:paraId="03DF7FE0" w14:textId="77777777">
      <w:pPr>
        <w:bidi/>
        <w:spacing w:line="360" w:lineRule="auto"/>
        <w:rPr>
          <w:rFonts w:ascii="David" w:hAnsi="David" w:cs="David"/>
          <w:noProof/>
          <w:rtl/>
        </w:rPr>
      </w:pPr>
      <w:r w:rsidRPr="00BC3B0B">
        <w:rPr>
          <w:rFonts w:ascii="David" w:hAnsi="David" w:cs="David"/>
          <w:b/>
          <w:bCs/>
          <w:noProof/>
          <w:rtl/>
        </w:rPr>
        <w:t>עברית</w:t>
      </w:r>
      <w:r w:rsidRPr="00BC3B0B">
        <w:rPr>
          <w:rFonts w:ascii="David" w:hAnsi="David" w:cs="David"/>
          <w:noProof/>
          <w:rtl/>
        </w:rPr>
        <w:t xml:space="preserve">: שפת אם </w:t>
      </w:r>
    </w:p>
    <w:p w:rsidR="0018742A" w:rsidRPr="00BC3B0B" w:rsidP="0018742A" w14:paraId="30397065" w14:textId="77777777">
      <w:pPr>
        <w:bidi/>
        <w:spacing w:line="360" w:lineRule="auto"/>
        <w:rPr>
          <w:rFonts w:ascii="David" w:hAnsi="David" w:cs="David"/>
          <w:noProof/>
          <w:rtl/>
        </w:rPr>
      </w:pPr>
      <w:r w:rsidRPr="00BC3B0B">
        <w:rPr>
          <w:rFonts w:ascii="David" w:hAnsi="David" w:cs="David"/>
          <w:b/>
          <w:bCs/>
          <w:noProof/>
          <w:rtl/>
        </w:rPr>
        <w:t>אנגלית</w:t>
      </w:r>
      <w:r w:rsidRPr="00BC3B0B">
        <w:rPr>
          <w:rFonts w:ascii="David" w:hAnsi="David" w:cs="David"/>
          <w:noProof/>
          <w:rtl/>
        </w:rPr>
        <w:t xml:space="preserve">: טובה </w:t>
      </w:r>
    </w:p>
    <w:p w:rsidR="009F2A0C" w:rsidP="009F2A0C" w14:paraId="26999920" w14:textId="77777777">
      <w:pPr>
        <w:bidi/>
        <w:spacing w:line="360" w:lineRule="auto"/>
        <w:rPr>
          <w:rFonts w:ascii="David" w:hAnsi="David" w:cs="David"/>
          <w:noProof/>
          <w:color w:val="02117C"/>
          <w:u w:val="single"/>
          <w:rtl/>
        </w:rPr>
      </w:pPr>
      <w:r w:rsidRPr="00BC3B0B">
        <w:rPr>
          <w:rFonts w:ascii="David" w:hAnsi="David" w:cs="David"/>
          <w:b/>
          <w:bCs/>
          <w:noProof/>
          <w:rtl/>
        </w:rPr>
        <w:t>ערבית</w:t>
      </w:r>
      <w:r w:rsidRPr="00BC3B0B">
        <w:rPr>
          <w:rFonts w:ascii="David" w:hAnsi="David" w:cs="David"/>
          <w:noProof/>
          <w:rtl/>
        </w:rPr>
        <w:t xml:space="preserve">: בסיסית </w:t>
      </w:r>
    </w:p>
    <w:p w:rsidR="0042790D" w:rsidP="009F2A0C" w14:paraId="6D943092" w14:textId="63FEC859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מחשבים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</w:rPr>
        <w:br/>
      </w:r>
      <w:r w:rsidRPr="00BC3B0B">
        <w:rPr>
          <w:rFonts w:ascii="David" w:hAnsi="David" w:cs="David"/>
          <w:b w:val="0"/>
          <w:bCs w:val="0"/>
          <w:noProof/>
          <w:color w:val="auto"/>
          <w:sz w:val="24"/>
          <w:szCs w:val="24"/>
          <w:rtl/>
        </w:rPr>
        <w:t>ידע במחשבים ברמה גבוהה (יכולת תמ</w:t>
      </w:r>
      <w:r w:rsidR="00EB4EA1">
        <w:rPr>
          <w:rFonts w:ascii="David" w:hAnsi="David" w:cs="David"/>
          <w:b w:val="0"/>
          <w:bCs w:val="0"/>
          <w:noProof/>
          <w:color w:val="auto"/>
          <w:sz w:val="24"/>
          <w:szCs w:val="24"/>
          <w:rtl/>
        </w:rPr>
        <w:t>יכה טכנית, פתרון בעיות ותקלות, מערכות הפעלה</w:t>
      </w:r>
      <w:r w:rsidR="00EB4EA1">
        <w:rPr>
          <w:rFonts w:ascii="David" w:hAnsi="David" w:cs="David" w:hint="cs"/>
          <w:b w:val="0"/>
          <w:bCs w:val="0"/>
          <w:noProof/>
          <w:color w:val="auto"/>
          <w:sz w:val="24"/>
          <w:szCs w:val="24"/>
          <w:rtl/>
        </w:rPr>
        <w:t xml:space="preserve"> וכדומה</w:t>
      </w:r>
      <w:r w:rsidRPr="00BC3B0B">
        <w:rPr>
          <w:rFonts w:ascii="David" w:hAnsi="David" w:cs="David"/>
          <w:b w:val="0"/>
          <w:bCs w:val="0"/>
          <w:noProof/>
          <w:color w:val="auto"/>
          <w:sz w:val="24"/>
          <w:szCs w:val="24"/>
          <w:rtl/>
        </w:rPr>
        <w:t>)</w:t>
      </w:r>
      <w:r w:rsidR="00EB4EA1">
        <w:rPr>
          <w:rFonts w:ascii="David" w:hAnsi="David" w:cs="David" w:hint="cs"/>
          <w:b w:val="0"/>
          <w:bCs w:val="0"/>
          <w:noProof/>
          <w:color w:val="auto"/>
          <w:sz w:val="24"/>
          <w:szCs w:val="24"/>
          <w:rtl/>
        </w:rPr>
        <w:t>.</w:t>
      </w:r>
    </w:p>
    <w:p w:rsidR="00EE5B4E" w:rsidP="009F2A0C" w14:paraId="4058E3C9" w14:textId="2D276D9D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P="009F2A0C" w14:paraId="5CA4E079" w14:textId="3C4463E4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P="009F2A0C" w14:paraId="26B8E4D1" w14:textId="1E2EE83D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P="009F2A0C" w14:paraId="08903C7D" w14:textId="206D3019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RPr="00BC3B0B" w:rsidP="009F2A0C" w14:paraId="17DAFAC3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422402" w:rsidRPr="009F2A0C" w:rsidP="00BC3B0B" w14:paraId="691849F9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שונות</w:t>
      </w:r>
    </w:p>
    <w:p w:rsidR="00A74862" w:rsidRPr="00EB4EA1" w:rsidP="00EB4EA1" w14:paraId="63DAB5E3" w14:textId="7777777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 w:rsidRPr="00EB4EA1">
        <w:rPr>
          <w:rFonts w:ascii="David" w:hAnsi="David" w:cs="David"/>
          <w:noProof/>
          <w:rtl/>
        </w:rPr>
        <w:t>חברות במו"פ אזוריים</w:t>
      </w:r>
      <w:r w:rsidRPr="00EB4EA1" w:rsidR="00EB4EA1">
        <w:rPr>
          <w:rFonts w:ascii="David" w:hAnsi="David" w:cs="David" w:hint="cs"/>
          <w:noProof/>
          <w:rtl/>
        </w:rPr>
        <w:t>,</w:t>
      </w:r>
      <w:r w:rsidRPr="00EB4EA1">
        <w:rPr>
          <w:rFonts w:ascii="David" w:hAnsi="David" w:cs="David"/>
          <w:noProof/>
          <w:rtl/>
        </w:rPr>
        <w:t xml:space="preserve"> בהנהלות ישובים חדשים או כושלים</w:t>
      </w:r>
      <w:r w:rsidRPr="00EB4EA1" w:rsidR="00EB4EA1">
        <w:rPr>
          <w:rFonts w:ascii="David" w:hAnsi="David" w:cs="David" w:hint="cs"/>
          <w:noProof/>
          <w:rtl/>
        </w:rPr>
        <w:t>,</w:t>
      </w:r>
      <w:r w:rsidRPr="00EB4EA1">
        <w:rPr>
          <w:rFonts w:ascii="David" w:hAnsi="David" w:cs="David"/>
          <w:noProof/>
          <w:rtl/>
        </w:rPr>
        <w:t xml:space="preserve"> </w:t>
      </w:r>
      <w:r w:rsidRPr="00EB4EA1">
        <w:rPr>
          <w:rFonts w:ascii="David" w:hAnsi="David" w:cs="David"/>
          <w:noProof/>
          <w:rtl/>
        </w:rPr>
        <w:t>ח</w:t>
      </w:r>
      <w:r w:rsidRPr="00EB4EA1">
        <w:rPr>
          <w:rFonts w:ascii="David" w:hAnsi="David" w:cs="David"/>
          <w:noProof/>
          <w:rtl/>
        </w:rPr>
        <w:t xml:space="preserve">ברות בהנהלות </w:t>
      </w:r>
      <w:r w:rsidRPr="00EB4EA1" w:rsidR="00EB4EA1">
        <w:rPr>
          <w:rFonts w:ascii="David" w:hAnsi="David" w:cs="David" w:hint="cs"/>
          <w:noProof/>
          <w:rtl/>
        </w:rPr>
        <w:t xml:space="preserve"> </w:t>
      </w:r>
      <w:r w:rsidRPr="00EB4EA1">
        <w:rPr>
          <w:rFonts w:ascii="David" w:hAnsi="David" w:cs="David"/>
          <w:noProof/>
          <w:rtl/>
        </w:rPr>
        <w:t>ונ</w:t>
      </w:r>
      <w:r w:rsidRPr="00EB4EA1" w:rsidR="00EB4EA1">
        <w:rPr>
          <w:rFonts w:ascii="David" w:hAnsi="David" w:cs="David" w:hint="cs"/>
          <w:noProof/>
          <w:rtl/>
        </w:rPr>
        <w:t>י</w:t>
      </w:r>
      <w:r w:rsidRPr="00EB4EA1">
        <w:rPr>
          <w:rFonts w:ascii="David" w:hAnsi="David" w:cs="David"/>
          <w:noProof/>
          <w:rtl/>
        </w:rPr>
        <w:t xml:space="preserve">הול </w:t>
      </w:r>
    </w:p>
    <w:p w:rsidR="00422402" w:rsidRPr="00EB4EA1" w:rsidP="00EB4EA1" w14:paraId="5880BCE6" w14:textId="7777777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 w:rsidRPr="00EB4EA1">
        <w:rPr>
          <w:rFonts w:ascii="David" w:hAnsi="David" w:cs="David"/>
          <w:noProof/>
          <w:rtl/>
        </w:rPr>
        <w:t>חברות אזוריות</w:t>
      </w:r>
      <w:r w:rsidRPr="00EB4EA1">
        <w:rPr>
          <w:rFonts w:ascii="David" w:hAnsi="David" w:cs="David" w:hint="cs"/>
          <w:noProof/>
          <w:rtl/>
        </w:rPr>
        <w:t>.</w:t>
      </w:r>
    </w:p>
    <w:p w:rsidR="007367A4" w:rsidRPr="00EB4EA1" w:rsidP="00EB4EA1" w14:paraId="5DDBB1EC" w14:textId="7777777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 w:rsidRPr="00EB4EA1">
        <w:rPr>
          <w:rFonts w:ascii="David" w:hAnsi="David" w:cs="David"/>
          <w:noProof/>
          <w:rtl/>
        </w:rPr>
        <w:t>דירקטור בהנהלות ישובים וחברות איזוריות</w:t>
      </w:r>
      <w:r w:rsidRPr="00EB4EA1" w:rsidR="00A74862">
        <w:rPr>
          <w:rFonts w:ascii="David" w:hAnsi="David" w:cs="David"/>
          <w:noProof/>
          <w:rtl/>
        </w:rPr>
        <w:t xml:space="preserve"> כולל ועדות קהילתיות</w:t>
      </w:r>
      <w:r w:rsidRPr="00EB4EA1" w:rsidR="0004488A">
        <w:rPr>
          <w:rFonts w:ascii="David" w:hAnsi="David" w:cs="David"/>
          <w:noProof/>
          <w:rtl/>
        </w:rPr>
        <w:t>.</w:t>
      </w:r>
    </w:p>
    <w:p w:rsidR="007367A4" w:rsidP="00EB4EA1" w14:paraId="504599ED" w14:textId="64F4FCE2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</w:rPr>
      </w:pPr>
      <w:r w:rsidRPr="00EB4EA1">
        <w:rPr>
          <w:rFonts w:ascii="David" w:hAnsi="David" w:cs="David"/>
          <w:noProof/>
          <w:rtl/>
        </w:rPr>
        <w:t>יו"ר באגודות חקלאיות בתחילת דר</w:t>
      </w:r>
      <w:r w:rsidRPr="00EB4EA1" w:rsidR="00A74862">
        <w:rPr>
          <w:rFonts w:ascii="David" w:hAnsi="David" w:cs="David"/>
          <w:noProof/>
          <w:rtl/>
        </w:rPr>
        <w:t>כ</w:t>
      </w:r>
      <w:r w:rsidRPr="00EB4EA1">
        <w:rPr>
          <w:rFonts w:ascii="David" w:hAnsi="David" w:cs="David"/>
          <w:noProof/>
          <w:rtl/>
        </w:rPr>
        <w:t>ן וכן באגודות במשבר.</w:t>
      </w:r>
    </w:p>
    <w:p w:rsidR="00EE5B4E" w:rsidRPr="00EB4EA1" w:rsidP="00EE5B4E" w14:paraId="25964956" w14:textId="46D2CFD9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>
        <w:rPr>
          <w:rFonts w:ascii="David" w:hAnsi="David" w:cs="David" w:hint="cs"/>
          <w:noProof/>
          <w:rtl/>
        </w:rPr>
        <w:t>חבר ומנהל עמותה לקידום מו"פ מדעי וחקלאי באזור הדרום.</w:t>
      </w:r>
    </w:p>
    <w:sectPr w:rsidSect="009F2A0C">
      <w:headerReference w:type="default" r:id="rId5"/>
      <w:footerReference w:type="default" r:id="rId6"/>
      <w:pgSz w:w="11906" w:h="16838"/>
      <w:pgMar w:top="624" w:right="1797" w:bottom="1077" w:left="16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61098029"/>
      <w:docPartObj>
        <w:docPartGallery w:val="Page Numbers (Bottom of Page)"/>
        <w:docPartUnique/>
      </w:docPartObj>
    </w:sdtPr>
    <w:sdtEndPr>
      <w:rPr>
        <w:cs/>
      </w:rPr>
    </w:sdtEndPr>
    <w:sdtContent>
      <w:p w:rsidR="00D61663" w14:paraId="7B818214" w14:textId="77777777">
        <w:pPr>
          <w:pStyle w:val="Foo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FC7F7E" w:rsidR="00FC7F7E">
          <w:rPr>
            <w:noProof/>
            <w:lang w:val="he-IL"/>
          </w:rPr>
          <w:t>1</w:t>
        </w:r>
        <w:r>
          <w:fldChar w:fldCharType="end"/>
        </w:r>
      </w:p>
    </w:sdtContent>
  </w:sdt>
  <w:p w:rsidR="007367A4" w14:paraId="326837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 w14:paraId="6E0AFBF1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704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0195</wp:posOffset>
          </wp:positionH>
          <wp:positionV relativeFrom="paragraph">
            <wp:posOffset>0</wp:posOffset>
          </wp:positionV>
          <wp:extent cx="957580" cy="9135110"/>
          <wp:effectExtent l="0" t="0" r="0" b="8890"/>
          <wp:wrapNone/>
          <wp:docPr id="4" name="תמונה 4" descr="Pro_1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28205" name="Picture 3" descr="Pro_1_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13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4D51" w14:paraId="36704AE1" w14:textId="77777777">
    <w:pPr>
      <w:pStyle w:val="Header"/>
    </w:pPr>
  </w:p>
  <w:p w:rsidR="00E41F65" w14:paraId="0CF57D2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8127CB"/>
    <w:multiLevelType w:val="hybridMultilevel"/>
    <w:tmpl w:val="C784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D6E1A"/>
    <w:multiLevelType w:val="hybridMultilevel"/>
    <w:tmpl w:val="4F46A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65"/>
    <w:rsid w:val="00017BFF"/>
    <w:rsid w:val="0002668A"/>
    <w:rsid w:val="0004488A"/>
    <w:rsid w:val="00105705"/>
    <w:rsid w:val="00174A7A"/>
    <w:rsid w:val="0018742A"/>
    <w:rsid w:val="002111BD"/>
    <w:rsid w:val="00290410"/>
    <w:rsid w:val="00414E00"/>
    <w:rsid w:val="00422402"/>
    <w:rsid w:val="0042790D"/>
    <w:rsid w:val="004F7909"/>
    <w:rsid w:val="00531B1B"/>
    <w:rsid w:val="00574211"/>
    <w:rsid w:val="005F5B66"/>
    <w:rsid w:val="006521EF"/>
    <w:rsid w:val="007367A4"/>
    <w:rsid w:val="009D4D51"/>
    <w:rsid w:val="009F2A0C"/>
    <w:rsid w:val="00A00E10"/>
    <w:rsid w:val="00A74862"/>
    <w:rsid w:val="00AA32DB"/>
    <w:rsid w:val="00BC3B0B"/>
    <w:rsid w:val="00C03E15"/>
    <w:rsid w:val="00C4431E"/>
    <w:rsid w:val="00C936E0"/>
    <w:rsid w:val="00CE48FC"/>
    <w:rsid w:val="00D61663"/>
    <w:rsid w:val="00DC5B33"/>
    <w:rsid w:val="00E20D16"/>
    <w:rsid w:val="00E41F65"/>
    <w:rsid w:val="00E730EA"/>
    <w:rsid w:val="00EA5EFC"/>
    <w:rsid w:val="00EB4EA1"/>
    <w:rsid w:val="00EE5B4E"/>
    <w:rsid w:val="00FC7F7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8A66AE-ADA5-4638-A7C5-AB5D75B5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655AFD"/>
    <w:pPr>
      <w:bidi w:val="0"/>
    </w:pPr>
    <w:rPr>
      <w:b/>
      <w:bCs/>
      <w:noProof w:val="0"/>
      <w:lang w:eastAsia="en-US"/>
    </w:rPr>
  </w:style>
  <w:style w:type="character" w:customStyle="1" w:styleId="a10">
    <w:name w:val="נושא הערה תו"/>
    <w:link w:val="CommentSubject"/>
    <w:uiPriority w:val="99"/>
    <w:semiHidden/>
    <w:rsid w:val="00655AFD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E06FC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4801-B33C-45F6-BCBB-479D00D3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revision>3</cp:revision>
  <cp:lastPrinted>2018-10-13T18:12:00Z</cp:lastPrinted>
  <dcterms:created xsi:type="dcterms:W3CDTF">2018-10-14T09:19:00Z</dcterms:created>
  <dcterms:modified xsi:type="dcterms:W3CDTF">2020-06-04T09:03:00Z</dcterms:modified>
</cp:coreProperties>
</file>